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53F90" w14:textId="77777777" w:rsidR="00A17F8C" w:rsidRDefault="00A17F8C" w:rsidP="00E37A68">
      <w:pPr>
        <w:jc w:val="center"/>
        <w:rPr>
          <w:b/>
          <w:sz w:val="28"/>
        </w:rPr>
      </w:pPr>
    </w:p>
    <w:p w14:paraId="4F78DBDE" w14:textId="77777777" w:rsidR="00A17F8C" w:rsidRDefault="00A17F8C" w:rsidP="00E37A68">
      <w:pPr>
        <w:jc w:val="center"/>
        <w:rPr>
          <w:b/>
          <w:sz w:val="28"/>
        </w:rPr>
      </w:pPr>
    </w:p>
    <w:p w14:paraId="344DBAEE" w14:textId="35747352" w:rsidR="00E37A68" w:rsidRPr="00246577" w:rsidRDefault="00E37A68" w:rsidP="00E37A68">
      <w:pPr>
        <w:jc w:val="center"/>
        <w:rPr>
          <w:b/>
        </w:rPr>
      </w:pPr>
      <w:bookmarkStart w:id="0" w:name="_GoBack"/>
      <w:bookmarkEnd w:id="0"/>
      <w:r w:rsidRPr="00246577">
        <w:rPr>
          <w:b/>
          <w:sz w:val="28"/>
        </w:rPr>
        <w:t>Autorización para el tratamiento de datos personales</w:t>
      </w:r>
    </w:p>
    <w:p w14:paraId="250916C0" w14:textId="77777777" w:rsidR="00E37A68" w:rsidRDefault="00E37A68" w:rsidP="00E37A68"/>
    <w:p w14:paraId="68BA98DE" w14:textId="77777777" w:rsidR="00E37A68" w:rsidRDefault="00E37A68" w:rsidP="00E37A68"/>
    <w:p w14:paraId="598763AC" w14:textId="77777777" w:rsidR="00E37A68" w:rsidRPr="004B010A" w:rsidRDefault="00E37A68" w:rsidP="00E37A68">
      <w:pPr>
        <w:jc w:val="both"/>
        <w:rPr>
          <w:rFonts w:asciiTheme="minorHAnsi" w:hAnsiTheme="minorHAnsi" w:cstheme="minorHAnsi"/>
          <w:sz w:val="22"/>
          <w:szCs w:val="22"/>
        </w:rPr>
      </w:pPr>
      <w:r w:rsidRPr="004B010A">
        <w:rPr>
          <w:rFonts w:asciiTheme="minorHAnsi" w:hAnsiTheme="minorHAnsi" w:cstheme="minorHAnsi"/>
          <w:sz w:val="22"/>
          <w:szCs w:val="22"/>
        </w:rPr>
        <w:t>APM Terminals Inland Services S.A en adelante, APMT IS es una empresa respetuosa de la normativa 29733 relativa a la Protección de Datos Personales, en tal sentido se ha diseñado el presente documento para solicitarle su autorización para el tratamiento de los datos personales que proporcione.</w:t>
      </w:r>
    </w:p>
    <w:p w14:paraId="3A07B452" w14:textId="77777777" w:rsidR="00E37A68" w:rsidRPr="004B010A" w:rsidRDefault="00E37A68" w:rsidP="00E37A68">
      <w:pPr>
        <w:jc w:val="both"/>
        <w:rPr>
          <w:rFonts w:asciiTheme="minorHAnsi" w:hAnsiTheme="minorHAnsi" w:cstheme="minorHAnsi"/>
          <w:sz w:val="22"/>
          <w:szCs w:val="22"/>
        </w:rPr>
      </w:pPr>
    </w:p>
    <w:p w14:paraId="549D8AC6" w14:textId="77777777" w:rsidR="00E37A68" w:rsidRPr="004B010A" w:rsidRDefault="00E37A68" w:rsidP="00E37A68">
      <w:pPr>
        <w:jc w:val="both"/>
        <w:rPr>
          <w:rFonts w:asciiTheme="minorHAnsi" w:hAnsiTheme="minorHAnsi" w:cstheme="minorHAnsi"/>
          <w:sz w:val="22"/>
          <w:szCs w:val="22"/>
        </w:rPr>
      </w:pPr>
      <w:r w:rsidRPr="004B010A">
        <w:rPr>
          <w:rFonts w:asciiTheme="minorHAnsi" w:hAnsiTheme="minorHAnsi" w:cstheme="minorHAnsi"/>
          <w:sz w:val="22"/>
          <w:szCs w:val="22"/>
        </w:rPr>
        <w:t>Los datos personales serán almacenados en el banco de datos de colaboradores de asociados de negocios de APM TIS. Estos datos se refieren a nombres y apellidos, documento de identidad, información relativa a la salud, dirección, correo, antecedentes penales, policiales, etcétera y, en general, cualquier otro dato personal o sensible que se ponga en conocimiento de APMT IS.</w:t>
      </w:r>
    </w:p>
    <w:p w14:paraId="3AE1B7BB" w14:textId="77777777" w:rsidR="00E37A68" w:rsidRPr="004B010A" w:rsidRDefault="00E37A68" w:rsidP="00E37A68">
      <w:pPr>
        <w:jc w:val="both"/>
        <w:rPr>
          <w:rFonts w:asciiTheme="minorHAnsi" w:hAnsiTheme="minorHAnsi" w:cstheme="minorHAnsi"/>
          <w:sz w:val="22"/>
          <w:szCs w:val="22"/>
        </w:rPr>
      </w:pPr>
    </w:p>
    <w:p w14:paraId="005246B2" w14:textId="77777777" w:rsidR="00E37A68" w:rsidRPr="004B010A" w:rsidRDefault="00E37A68" w:rsidP="00E37A68">
      <w:pPr>
        <w:jc w:val="both"/>
        <w:rPr>
          <w:rFonts w:asciiTheme="minorHAnsi" w:hAnsiTheme="minorHAnsi" w:cstheme="minorHAnsi"/>
          <w:sz w:val="22"/>
          <w:szCs w:val="22"/>
        </w:rPr>
      </w:pPr>
      <w:r w:rsidRPr="004B010A">
        <w:rPr>
          <w:rFonts w:asciiTheme="minorHAnsi" w:hAnsiTheme="minorHAnsi" w:cstheme="minorHAnsi"/>
          <w:sz w:val="22"/>
          <w:szCs w:val="22"/>
        </w:rPr>
        <w:t>El tratamiento podrá ser realizado para las finalidades siguientes: control de accesos, gestión de programas corporativos, acciones correctivas, entre otras similares. Por tal razón, la autorización para el tratamiento de sus datos personales resulta obligatoria para la ejecución de sus actividades en APM TIS, y en caso de negativa, ellas no se podrán realizar. Su autorización es por tiempo indefinido.</w:t>
      </w:r>
    </w:p>
    <w:p w14:paraId="6F6ED242" w14:textId="77777777" w:rsidR="00E37A68" w:rsidRPr="004B010A" w:rsidRDefault="00E37A68" w:rsidP="00E37A68">
      <w:pPr>
        <w:jc w:val="both"/>
        <w:rPr>
          <w:rFonts w:asciiTheme="minorHAnsi" w:hAnsiTheme="minorHAnsi" w:cstheme="minorHAnsi"/>
          <w:sz w:val="22"/>
          <w:szCs w:val="22"/>
        </w:rPr>
      </w:pPr>
    </w:p>
    <w:p w14:paraId="098525A4" w14:textId="77777777" w:rsidR="00E37A68" w:rsidRPr="004B010A" w:rsidRDefault="00E37A68" w:rsidP="00E37A68">
      <w:pPr>
        <w:jc w:val="both"/>
        <w:rPr>
          <w:rFonts w:asciiTheme="minorHAnsi" w:hAnsiTheme="minorHAnsi" w:cstheme="minorHAnsi"/>
          <w:sz w:val="22"/>
          <w:szCs w:val="22"/>
        </w:rPr>
      </w:pPr>
      <w:r w:rsidRPr="004B010A">
        <w:rPr>
          <w:rFonts w:asciiTheme="minorHAnsi" w:hAnsiTheme="minorHAnsi" w:cstheme="minorHAnsi"/>
          <w:sz w:val="22"/>
          <w:szCs w:val="22"/>
        </w:rPr>
        <w:t>Bajo ciertas circunstancias, permitiremos el acceso a su información a terceros siempre bajo su consentimiento. En cualquier caso, APMT IS protegerá la seguridad y confidencialidad del tratamiento de sus datos personales.</w:t>
      </w:r>
    </w:p>
    <w:p w14:paraId="5401C996" w14:textId="77777777" w:rsidR="00E37A68" w:rsidRPr="004B010A" w:rsidRDefault="00E37A68" w:rsidP="00E37A68">
      <w:pPr>
        <w:jc w:val="both"/>
        <w:rPr>
          <w:rFonts w:asciiTheme="minorHAnsi" w:hAnsiTheme="minorHAnsi" w:cstheme="minorHAnsi"/>
          <w:sz w:val="22"/>
          <w:szCs w:val="22"/>
        </w:rPr>
      </w:pPr>
    </w:p>
    <w:p w14:paraId="639F647E" w14:textId="77777777" w:rsidR="00E37A68" w:rsidRPr="004B010A" w:rsidRDefault="00E37A68" w:rsidP="00E37A68">
      <w:pPr>
        <w:jc w:val="both"/>
        <w:rPr>
          <w:rFonts w:asciiTheme="minorHAnsi" w:hAnsiTheme="minorHAnsi" w:cstheme="minorHAnsi"/>
          <w:sz w:val="22"/>
          <w:szCs w:val="22"/>
        </w:rPr>
      </w:pPr>
      <w:r w:rsidRPr="004B010A">
        <w:rPr>
          <w:rFonts w:asciiTheme="minorHAnsi" w:hAnsiTheme="minorHAnsi" w:cstheme="minorHAnsi"/>
          <w:sz w:val="22"/>
          <w:szCs w:val="22"/>
        </w:rPr>
        <w:t xml:space="preserve">Finalmente, para que usted pueda ejercer sus derechos como titular de sus datos personales previstos en la Ley 29733, puede enviar un correo a la cuenta control.accesos@inlandservices.com para acceder, rectificar, cancelar u oponerse sobre el manejo de sus datos personales. </w:t>
      </w:r>
    </w:p>
    <w:p w14:paraId="74DF3047" w14:textId="77777777" w:rsidR="00E37A68" w:rsidRPr="004B010A" w:rsidRDefault="00E37A68" w:rsidP="00E37A68">
      <w:pPr>
        <w:rPr>
          <w:rFonts w:asciiTheme="minorHAnsi" w:hAnsiTheme="minorHAnsi" w:cstheme="minorHAnsi"/>
          <w:sz w:val="22"/>
          <w:szCs w:val="22"/>
        </w:rPr>
      </w:pPr>
    </w:p>
    <w:p w14:paraId="314C1352" w14:textId="77777777" w:rsidR="00E37A68" w:rsidRPr="004B010A" w:rsidRDefault="00E37A68" w:rsidP="00E37A68">
      <w:pPr>
        <w:rPr>
          <w:rFonts w:asciiTheme="minorHAnsi" w:hAnsiTheme="minorHAnsi" w:cstheme="minorHAnsi"/>
          <w:sz w:val="22"/>
          <w:szCs w:val="22"/>
        </w:rPr>
      </w:pPr>
      <w:r w:rsidRPr="004B010A">
        <w:rPr>
          <w:rFonts w:asciiTheme="minorHAnsi" w:hAnsiTheme="minorHAnsi" w:cstheme="minorHAnsi"/>
          <w:sz w:val="22"/>
          <w:szCs w:val="22"/>
        </w:rPr>
        <w:t>En señal de conformidad se suscribe:</w:t>
      </w:r>
    </w:p>
    <w:p w14:paraId="4E8E109F" w14:textId="77777777" w:rsidR="00E37A68" w:rsidRPr="004B010A" w:rsidRDefault="00E37A68" w:rsidP="00E37A68">
      <w:pPr>
        <w:rPr>
          <w:rFonts w:asciiTheme="minorHAnsi" w:hAnsiTheme="minorHAnsi" w:cstheme="minorHAnsi"/>
          <w:sz w:val="22"/>
          <w:szCs w:val="22"/>
        </w:rPr>
      </w:pPr>
    </w:p>
    <w:p w14:paraId="3B2089D1" w14:textId="77777777" w:rsidR="00E37A68" w:rsidRPr="004B010A" w:rsidRDefault="00E37A68" w:rsidP="00E37A68">
      <w:pPr>
        <w:rPr>
          <w:rFonts w:asciiTheme="minorHAnsi" w:hAnsiTheme="minorHAnsi" w:cstheme="minorHAnsi"/>
          <w:sz w:val="22"/>
          <w:szCs w:val="22"/>
        </w:rPr>
      </w:pPr>
      <w:r w:rsidRPr="004B010A">
        <w:rPr>
          <w:rFonts w:asciiTheme="minorHAnsi" w:hAnsiTheme="minorHAnsi" w:cstheme="minorHAnsi"/>
          <w:sz w:val="22"/>
          <w:szCs w:val="22"/>
        </w:rPr>
        <w:t>Nombre: ……………………………………………………………………….......................</w:t>
      </w:r>
    </w:p>
    <w:p w14:paraId="6A53D989" w14:textId="77777777" w:rsidR="00E37A68" w:rsidRPr="004B010A" w:rsidRDefault="00E37A68" w:rsidP="00E37A68">
      <w:pPr>
        <w:rPr>
          <w:rFonts w:asciiTheme="minorHAnsi" w:hAnsiTheme="minorHAnsi" w:cstheme="minorHAnsi"/>
          <w:sz w:val="22"/>
          <w:szCs w:val="22"/>
        </w:rPr>
      </w:pPr>
    </w:p>
    <w:p w14:paraId="2DCD48F8" w14:textId="77777777" w:rsidR="00E37A68" w:rsidRPr="004B010A" w:rsidRDefault="00E37A68" w:rsidP="00E37A68">
      <w:pPr>
        <w:rPr>
          <w:rFonts w:asciiTheme="minorHAnsi" w:hAnsiTheme="minorHAnsi" w:cstheme="minorHAnsi"/>
          <w:sz w:val="22"/>
          <w:szCs w:val="22"/>
        </w:rPr>
      </w:pPr>
      <w:proofErr w:type="spellStart"/>
      <w:r w:rsidRPr="004B010A">
        <w:rPr>
          <w:rFonts w:asciiTheme="minorHAnsi" w:hAnsiTheme="minorHAnsi" w:cstheme="minorHAnsi"/>
          <w:sz w:val="22"/>
          <w:szCs w:val="22"/>
        </w:rPr>
        <w:t>Nº</w:t>
      </w:r>
      <w:proofErr w:type="spellEnd"/>
      <w:r w:rsidRPr="004B010A">
        <w:rPr>
          <w:rFonts w:asciiTheme="minorHAnsi" w:hAnsiTheme="minorHAnsi" w:cstheme="minorHAnsi"/>
          <w:sz w:val="22"/>
          <w:szCs w:val="22"/>
        </w:rPr>
        <w:t xml:space="preserve"> DNI: ……………………………………………………………………………………………...</w:t>
      </w:r>
    </w:p>
    <w:p w14:paraId="377510A9" w14:textId="77777777" w:rsidR="00E37A68" w:rsidRPr="004B010A" w:rsidRDefault="00E37A68" w:rsidP="00E37A68">
      <w:pPr>
        <w:rPr>
          <w:rFonts w:asciiTheme="minorHAnsi" w:hAnsiTheme="minorHAnsi" w:cstheme="minorHAnsi"/>
          <w:sz w:val="22"/>
          <w:szCs w:val="22"/>
        </w:rPr>
      </w:pPr>
    </w:p>
    <w:p w14:paraId="210CF093" w14:textId="77777777" w:rsidR="00E37A68" w:rsidRPr="004B010A" w:rsidRDefault="00E37A68" w:rsidP="00E37A68">
      <w:pPr>
        <w:rPr>
          <w:rFonts w:asciiTheme="minorHAnsi" w:hAnsiTheme="minorHAnsi" w:cstheme="minorHAnsi"/>
          <w:sz w:val="22"/>
          <w:szCs w:val="22"/>
        </w:rPr>
      </w:pPr>
      <w:r w:rsidRPr="004B010A">
        <w:rPr>
          <w:rFonts w:asciiTheme="minorHAnsi" w:hAnsiTheme="minorHAnsi" w:cstheme="minorHAnsi"/>
          <w:sz w:val="22"/>
          <w:szCs w:val="22"/>
        </w:rPr>
        <w:t>Firma: ……………….....................................................................................</w:t>
      </w:r>
    </w:p>
    <w:p w14:paraId="0875EE54" w14:textId="77777777" w:rsidR="00E37A68" w:rsidRPr="004B010A" w:rsidRDefault="00E37A68" w:rsidP="00E37A68">
      <w:pPr>
        <w:rPr>
          <w:rFonts w:asciiTheme="minorHAnsi" w:hAnsiTheme="minorHAnsi" w:cstheme="minorHAnsi"/>
          <w:sz w:val="22"/>
          <w:szCs w:val="22"/>
        </w:rPr>
      </w:pPr>
    </w:p>
    <w:p w14:paraId="2F44C576" w14:textId="77777777" w:rsidR="00E37A68" w:rsidRPr="004B010A" w:rsidRDefault="00E37A68" w:rsidP="00E37A68">
      <w:pPr>
        <w:rPr>
          <w:rFonts w:asciiTheme="minorHAnsi" w:hAnsiTheme="minorHAnsi" w:cstheme="minorHAnsi"/>
          <w:sz w:val="22"/>
          <w:szCs w:val="22"/>
        </w:rPr>
      </w:pPr>
      <w:r w:rsidRPr="004B010A">
        <w:rPr>
          <w:rFonts w:asciiTheme="minorHAnsi" w:hAnsiTheme="minorHAnsi" w:cstheme="minorHAnsi"/>
          <w:sz w:val="22"/>
          <w:szCs w:val="22"/>
        </w:rPr>
        <w:t>Fecha: ……………….....................................................................................</w:t>
      </w:r>
    </w:p>
    <w:p w14:paraId="7C581B80" w14:textId="77777777" w:rsidR="00E37A68" w:rsidRPr="004B010A" w:rsidRDefault="00E37A68" w:rsidP="00E37A68">
      <w:pPr>
        <w:rPr>
          <w:rFonts w:asciiTheme="minorHAnsi" w:hAnsiTheme="minorHAnsi" w:cstheme="minorHAnsi"/>
          <w:sz w:val="22"/>
          <w:szCs w:val="22"/>
        </w:rPr>
      </w:pPr>
    </w:p>
    <w:p w14:paraId="5B240352" w14:textId="77777777" w:rsidR="00E37A68" w:rsidRPr="004B010A" w:rsidRDefault="00E37A68" w:rsidP="00E37A68">
      <w:pPr>
        <w:rPr>
          <w:rFonts w:asciiTheme="minorHAnsi" w:hAnsiTheme="minorHAnsi" w:cstheme="minorHAnsi"/>
          <w:sz w:val="22"/>
          <w:szCs w:val="22"/>
        </w:rPr>
      </w:pPr>
    </w:p>
    <w:p w14:paraId="268107D9" w14:textId="77777777" w:rsidR="00BE0939" w:rsidRDefault="00BE0939" w:rsidP="004028C9">
      <w:pPr>
        <w:autoSpaceDE w:val="0"/>
        <w:autoSpaceDN w:val="0"/>
        <w:adjustRightInd w:val="0"/>
        <w:spacing w:line="360" w:lineRule="auto"/>
        <w:ind w:left="720" w:right="-51"/>
        <w:jc w:val="both"/>
        <w:rPr>
          <w:rFonts w:cs="Arial"/>
          <w:sz w:val="18"/>
          <w:szCs w:val="18"/>
          <w:lang w:eastAsia="es-PE"/>
        </w:rPr>
      </w:pPr>
    </w:p>
    <w:sectPr w:rsidR="00BE0939" w:rsidSect="000E2C5C">
      <w:headerReference w:type="default" r:id="rId8"/>
      <w:pgSz w:w="11907" w:h="16839" w:code="9"/>
      <w:pgMar w:top="1134" w:right="1797" w:bottom="1418" w:left="179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9A510" w14:textId="77777777" w:rsidR="00CE7AA2" w:rsidRDefault="00CE7AA2">
      <w:r>
        <w:separator/>
      </w:r>
    </w:p>
  </w:endnote>
  <w:endnote w:type="continuationSeparator" w:id="0">
    <w:p w14:paraId="1A51B24E" w14:textId="77777777" w:rsidR="00CE7AA2" w:rsidRDefault="00CE7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utiger-Roman, 'Times New Roma">
    <w:altName w:val="Times New Roman"/>
    <w:charset w:val="00"/>
    <w:family w:val="auto"/>
    <w:pitch w:val="variable"/>
  </w:font>
  <w:font w:name="Frutiger-Light">
    <w:altName w:val="Times New Roman"/>
    <w:charset w:val="00"/>
    <w:family w:val="auto"/>
    <w:pitch w:val="variable"/>
    <w:sig w:usb0="00000001" w:usb1="00000000" w:usb2="00000000" w:usb3="00000000" w:csb0="00000009" w:csb1="00000000"/>
  </w:font>
  <w:font w:name="CG Times It 11.00pt">
    <w:charset w:val="00"/>
    <w:family w:val="roman"/>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MEHMF+Arial">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7EDA5" w14:textId="77777777" w:rsidR="00CE7AA2" w:rsidRDefault="00CE7AA2">
      <w:r>
        <w:separator/>
      </w:r>
    </w:p>
  </w:footnote>
  <w:footnote w:type="continuationSeparator" w:id="0">
    <w:p w14:paraId="63ABDDCB" w14:textId="77777777" w:rsidR="00CE7AA2" w:rsidRDefault="00CE7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86B8" w14:textId="77777777" w:rsidR="00262247" w:rsidRPr="001F1045" w:rsidRDefault="00262247" w:rsidP="001F1045">
    <w:pPr>
      <w:pStyle w:val="Header"/>
    </w:pPr>
  </w:p>
  <w:p w14:paraId="54CD10DE" w14:textId="77777777" w:rsidR="00262247" w:rsidRDefault="002622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510AC0"/>
    <w:multiLevelType w:val="hybridMultilevel"/>
    <w:tmpl w:val="4686E940"/>
    <w:lvl w:ilvl="0" w:tplc="280A0019">
      <w:start w:val="1"/>
      <w:numFmt w:val="lowerLetter"/>
      <w:lvlText w:val="%1."/>
      <w:lvlJc w:val="left"/>
      <w:pPr>
        <w:ind w:left="1778" w:hanging="360"/>
      </w:pPr>
      <w:rPr>
        <w:rFont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 w15:restartNumberingAfterBreak="0">
    <w:nsid w:val="278F4F32"/>
    <w:multiLevelType w:val="hybridMultilevel"/>
    <w:tmpl w:val="D9A2CFE2"/>
    <w:lvl w:ilvl="0" w:tplc="280A0019">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 w15:restartNumberingAfterBreak="0">
    <w:nsid w:val="337A0161"/>
    <w:multiLevelType w:val="hybridMultilevel"/>
    <w:tmpl w:val="361AFA16"/>
    <w:lvl w:ilvl="0" w:tplc="ACB05FD0">
      <w:numFmt w:val="bullet"/>
      <w:lvlText w:val="-"/>
      <w:lvlJc w:val="left"/>
      <w:pPr>
        <w:ind w:left="1440" w:hanging="360"/>
      </w:pPr>
      <w:rPr>
        <w:rFonts w:ascii="Franklin Gothic Book" w:eastAsia="Times New Roman" w:hAnsi="Franklin Gothic Book" w:cs="Manga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94D0B14"/>
    <w:multiLevelType w:val="multilevel"/>
    <w:tmpl w:val="C8CE31D4"/>
    <w:numStyleLink w:val="WW8Num7"/>
  </w:abstractNum>
  <w:abstractNum w:abstractNumId="4" w15:restartNumberingAfterBreak="0">
    <w:nsid w:val="41691861"/>
    <w:multiLevelType w:val="hybridMultilevel"/>
    <w:tmpl w:val="D6B216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6A5A4F"/>
    <w:multiLevelType w:val="multilevel"/>
    <w:tmpl w:val="C8CE31D4"/>
    <w:styleLink w:val="WW8Num7"/>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6" w15:restartNumberingAfterBreak="0">
    <w:nsid w:val="513357C6"/>
    <w:multiLevelType w:val="hybridMultilevel"/>
    <w:tmpl w:val="2EC833AC"/>
    <w:lvl w:ilvl="0" w:tplc="280A0019">
      <w:start w:val="1"/>
      <w:numFmt w:val="lowerLetter"/>
      <w:lvlText w:val="%1."/>
      <w:lvlJc w:val="left"/>
      <w:pPr>
        <w:ind w:left="4464" w:hanging="360"/>
      </w:pPr>
    </w:lvl>
    <w:lvl w:ilvl="1" w:tplc="280A0019" w:tentative="1">
      <w:start w:val="1"/>
      <w:numFmt w:val="lowerLetter"/>
      <w:lvlText w:val="%2."/>
      <w:lvlJc w:val="left"/>
      <w:pPr>
        <w:ind w:left="5184" w:hanging="360"/>
      </w:pPr>
    </w:lvl>
    <w:lvl w:ilvl="2" w:tplc="280A001B" w:tentative="1">
      <w:start w:val="1"/>
      <w:numFmt w:val="lowerRoman"/>
      <w:lvlText w:val="%3."/>
      <w:lvlJc w:val="right"/>
      <w:pPr>
        <w:ind w:left="5904" w:hanging="180"/>
      </w:pPr>
    </w:lvl>
    <w:lvl w:ilvl="3" w:tplc="280A000F" w:tentative="1">
      <w:start w:val="1"/>
      <w:numFmt w:val="decimal"/>
      <w:lvlText w:val="%4."/>
      <w:lvlJc w:val="left"/>
      <w:pPr>
        <w:ind w:left="6624" w:hanging="360"/>
      </w:pPr>
    </w:lvl>
    <w:lvl w:ilvl="4" w:tplc="280A0019" w:tentative="1">
      <w:start w:val="1"/>
      <w:numFmt w:val="lowerLetter"/>
      <w:lvlText w:val="%5."/>
      <w:lvlJc w:val="left"/>
      <w:pPr>
        <w:ind w:left="7344" w:hanging="360"/>
      </w:pPr>
    </w:lvl>
    <w:lvl w:ilvl="5" w:tplc="280A001B" w:tentative="1">
      <w:start w:val="1"/>
      <w:numFmt w:val="lowerRoman"/>
      <w:lvlText w:val="%6."/>
      <w:lvlJc w:val="right"/>
      <w:pPr>
        <w:ind w:left="8064" w:hanging="180"/>
      </w:pPr>
    </w:lvl>
    <w:lvl w:ilvl="6" w:tplc="280A000F" w:tentative="1">
      <w:start w:val="1"/>
      <w:numFmt w:val="decimal"/>
      <w:lvlText w:val="%7."/>
      <w:lvlJc w:val="left"/>
      <w:pPr>
        <w:ind w:left="8784" w:hanging="360"/>
      </w:pPr>
    </w:lvl>
    <w:lvl w:ilvl="7" w:tplc="280A0019" w:tentative="1">
      <w:start w:val="1"/>
      <w:numFmt w:val="lowerLetter"/>
      <w:lvlText w:val="%8."/>
      <w:lvlJc w:val="left"/>
      <w:pPr>
        <w:ind w:left="9504" w:hanging="360"/>
      </w:pPr>
    </w:lvl>
    <w:lvl w:ilvl="8" w:tplc="280A001B" w:tentative="1">
      <w:start w:val="1"/>
      <w:numFmt w:val="lowerRoman"/>
      <w:lvlText w:val="%9."/>
      <w:lvlJc w:val="right"/>
      <w:pPr>
        <w:ind w:left="10224" w:hanging="180"/>
      </w:pPr>
    </w:lvl>
  </w:abstractNum>
  <w:abstractNum w:abstractNumId="7" w15:restartNumberingAfterBreak="0">
    <w:nsid w:val="55D45DA0"/>
    <w:multiLevelType w:val="hybridMultilevel"/>
    <w:tmpl w:val="3430882A"/>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59097708"/>
    <w:multiLevelType w:val="hybridMultilevel"/>
    <w:tmpl w:val="8A58B5C4"/>
    <w:lvl w:ilvl="0" w:tplc="B89CC6A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5CB37E0C"/>
    <w:multiLevelType w:val="hybridMultilevel"/>
    <w:tmpl w:val="B678D2F8"/>
    <w:lvl w:ilvl="0" w:tplc="280A0019">
      <w:start w:val="1"/>
      <w:numFmt w:val="lowerLetter"/>
      <w:lvlText w:val="%1."/>
      <w:lvlJc w:val="left"/>
      <w:pPr>
        <w:ind w:left="1920" w:hanging="360"/>
      </w:pPr>
    </w:lvl>
    <w:lvl w:ilvl="1" w:tplc="280A0019" w:tentative="1">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10" w15:restartNumberingAfterBreak="0">
    <w:nsid w:val="640E4505"/>
    <w:multiLevelType w:val="hybridMultilevel"/>
    <w:tmpl w:val="03787048"/>
    <w:lvl w:ilvl="0" w:tplc="280A0019">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64432A21"/>
    <w:multiLevelType w:val="hybridMultilevel"/>
    <w:tmpl w:val="CEAA0E20"/>
    <w:lvl w:ilvl="0" w:tplc="280A0019">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718B2EF1"/>
    <w:multiLevelType w:val="hybridMultilevel"/>
    <w:tmpl w:val="458C6E12"/>
    <w:lvl w:ilvl="0" w:tplc="280A0019">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8"/>
  </w:num>
  <w:num w:numId="5">
    <w:abstractNumId w:val="4"/>
  </w:num>
  <w:num w:numId="6">
    <w:abstractNumId w:val="2"/>
  </w:num>
  <w:num w:numId="7">
    <w:abstractNumId w:val="11"/>
  </w:num>
  <w:num w:numId="8">
    <w:abstractNumId w:val="10"/>
  </w:num>
  <w:num w:numId="9">
    <w:abstractNumId w:val="12"/>
  </w:num>
  <w:num w:numId="10">
    <w:abstractNumId w:val="9"/>
  </w:num>
  <w:num w:numId="11">
    <w:abstractNumId w:val="6"/>
  </w:num>
  <w:num w:numId="12">
    <w:abstractNumId w:val="0"/>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8F3"/>
    <w:rsid w:val="0000019D"/>
    <w:rsid w:val="00003A93"/>
    <w:rsid w:val="000073E1"/>
    <w:rsid w:val="00007577"/>
    <w:rsid w:val="00011602"/>
    <w:rsid w:val="00014931"/>
    <w:rsid w:val="000237FB"/>
    <w:rsid w:val="00027D10"/>
    <w:rsid w:val="00030257"/>
    <w:rsid w:val="00045E82"/>
    <w:rsid w:val="00047334"/>
    <w:rsid w:val="000513E9"/>
    <w:rsid w:val="0005232B"/>
    <w:rsid w:val="00054F4A"/>
    <w:rsid w:val="00056885"/>
    <w:rsid w:val="00056C65"/>
    <w:rsid w:val="00070825"/>
    <w:rsid w:val="00072ABD"/>
    <w:rsid w:val="00073E1F"/>
    <w:rsid w:val="0008010C"/>
    <w:rsid w:val="00086B8C"/>
    <w:rsid w:val="0009013A"/>
    <w:rsid w:val="000914F8"/>
    <w:rsid w:val="000A258E"/>
    <w:rsid w:val="000A7D5A"/>
    <w:rsid w:val="000C0016"/>
    <w:rsid w:val="000C3C98"/>
    <w:rsid w:val="000D4A6E"/>
    <w:rsid w:val="000D5F10"/>
    <w:rsid w:val="000D5F4F"/>
    <w:rsid w:val="000E2C5C"/>
    <w:rsid w:val="000F109D"/>
    <w:rsid w:val="000F1139"/>
    <w:rsid w:val="000F428A"/>
    <w:rsid w:val="00100DC5"/>
    <w:rsid w:val="00107C90"/>
    <w:rsid w:val="0011018C"/>
    <w:rsid w:val="00111BCB"/>
    <w:rsid w:val="0011236A"/>
    <w:rsid w:val="00114236"/>
    <w:rsid w:val="0011648D"/>
    <w:rsid w:val="00116B0C"/>
    <w:rsid w:val="00135096"/>
    <w:rsid w:val="001377CB"/>
    <w:rsid w:val="00150F01"/>
    <w:rsid w:val="001665DA"/>
    <w:rsid w:val="0017108A"/>
    <w:rsid w:val="00171699"/>
    <w:rsid w:val="00193003"/>
    <w:rsid w:val="00194BF7"/>
    <w:rsid w:val="00194CB5"/>
    <w:rsid w:val="001A4AE0"/>
    <w:rsid w:val="001A5020"/>
    <w:rsid w:val="001A775C"/>
    <w:rsid w:val="001B63F3"/>
    <w:rsid w:val="001C44C8"/>
    <w:rsid w:val="001C4538"/>
    <w:rsid w:val="001D00B8"/>
    <w:rsid w:val="001D208A"/>
    <w:rsid w:val="001D5F33"/>
    <w:rsid w:val="001E1BFA"/>
    <w:rsid w:val="001E6FAA"/>
    <w:rsid w:val="001F00DA"/>
    <w:rsid w:val="001F0F55"/>
    <w:rsid w:val="001F1045"/>
    <w:rsid w:val="00204E63"/>
    <w:rsid w:val="002075FB"/>
    <w:rsid w:val="00212CB8"/>
    <w:rsid w:val="00216A76"/>
    <w:rsid w:val="0022697E"/>
    <w:rsid w:val="00231188"/>
    <w:rsid w:val="00231E5B"/>
    <w:rsid w:val="00234DB9"/>
    <w:rsid w:val="00240606"/>
    <w:rsid w:val="00243A06"/>
    <w:rsid w:val="00246577"/>
    <w:rsid w:val="002468F9"/>
    <w:rsid w:val="00260F28"/>
    <w:rsid w:val="00262247"/>
    <w:rsid w:val="00262C7A"/>
    <w:rsid w:val="00265901"/>
    <w:rsid w:val="002667F2"/>
    <w:rsid w:val="002775FB"/>
    <w:rsid w:val="002806DF"/>
    <w:rsid w:val="00285372"/>
    <w:rsid w:val="00285AA3"/>
    <w:rsid w:val="00287591"/>
    <w:rsid w:val="002975F7"/>
    <w:rsid w:val="002A412B"/>
    <w:rsid w:val="002A555E"/>
    <w:rsid w:val="002A622B"/>
    <w:rsid w:val="002A6A69"/>
    <w:rsid w:val="002B3CC9"/>
    <w:rsid w:val="002B619C"/>
    <w:rsid w:val="002C5581"/>
    <w:rsid w:val="002D4936"/>
    <w:rsid w:val="002D77CC"/>
    <w:rsid w:val="002E40F3"/>
    <w:rsid w:val="002E6497"/>
    <w:rsid w:val="002E7D46"/>
    <w:rsid w:val="002F102D"/>
    <w:rsid w:val="002F3E32"/>
    <w:rsid w:val="002F476F"/>
    <w:rsid w:val="0030337B"/>
    <w:rsid w:val="00303E37"/>
    <w:rsid w:val="003076D2"/>
    <w:rsid w:val="00307B8E"/>
    <w:rsid w:val="00313255"/>
    <w:rsid w:val="00314DA0"/>
    <w:rsid w:val="00314EA8"/>
    <w:rsid w:val="00327F05"/>
    <w:rsid w:val="003376E3"/>
    <w:rsid w:val="00341C98"/>
    <w:rsid w:val="00344B77"/>
    <w:rsid w:val="00345DE8"/>
    <w:rsid w:val="003516C4"/>
    <w:rsid w:val="00353634"/>
    <w:rsid w:val="00353CB5"/>
    <w:rsid w:val="003608DF"/>
    <w:rsid w:val="00361881"/>
    <w:rsid w:val="003659E4"/>
    <w:rsid w:val="00366101"/>
    <w:rsid w:val="00370247"/>
    <w:rsid w:val="00391CB6"/>
    <w:rsid w:val="0039406D"/>
    <w:rsid w:val="003A0884"/>
    <w:rsid w:val="003A1869"/>
    <w:rsid w:val="003A294B"/>
    <w:rsid w:val="003A714B"/>
    <w:rsid w:val="003B7B18"/>
    <w:rsid w:val="003C0C8F"/>
    <w:rsid w:val="003D172F"/>
    <w:rsid w:val="003D2690"/>
    <w:rsid w:val="003D3BEC"/>
    <w:rsid w:val="003D728D"/>
    <w:rsid w:val="003E2843"/>
    <w:rsid w:val="003F29D3"/>
    <w:rsid w:val="003F5FD3"/>
    <w:rsid w:val="004028C9"/>
    <w:rsid w:val="00411301"/>
    <w:rsid w:val="00412737"/>
    <w:rsid w:val="004135CD"/>
    <w:rsid w:val="0041612B"/>
    <w:rsid w:val="00420FC8"/>
    <w:rsid w:val="00430A20"/>
    <w:rsid w:val="00432709"/>
    <w:rsid w:val="00440465"/>
    <w:rsid w:val="00441031"/>
    <w:rsid w:val="00450777"/>
    <w:rsid w:val="00451C18"/>
    <w:rsid w:val="00456110"/>
    <w:rsid w:val="0046261A"/>
    <w:rsid w:val="00465659"/>
    <w:rsid w:val="004704E3"/>
    <w:rsid w:val="004802DF"/>
    <w:rsid w:val="00483638"/>
    <w:rsid w:val="00484007"/>
    <w:rsid w:val="00496435"/>
    <w:rsid w:val="004A1FD3"/>
    <w:rsid w:val="004A3EF0"/>
    <w:rsid w:val="004B010A"/>
    <w:rsid w:val="004B0B33"/>
    <w:rsid w:val="004B3D08"/>
    <w:rsid w:val="004C156A"/>
    <w:rsid w:val="004C4A20"/>
    <w:rsid w:val="004C4CB0"/>
    <w:rsid w:val="004D0314"/>
    <w:rsid w:val="004E3A6F"/>
    <w:rsid w:val="004E4270"/>
    <w:rsid w:val="004F4B46"/>
    <w:rsid w:val="004F4FF8"/>
    <w:rsid w:val="004F61C0"/>
    <w:rsid w:val="004F61E1"/>
    <w:rsid w:val="00504B22"/>
    <w:rsid w:val="00507E8E"/>
    <w:rsid w:val="00507FE8"/>
    <w:rsid w:val="00517FB9"/>
    <w:rsid w:val="0052260E"/>
    <w:rsid w:val="005229D7"/>
    <w:rsid w:val="005240C5"/>
    <w:rsid w:val="00532945"/>
    <w:rsid w:val="00552CF3"/>
    <w:rsid w:val="005556F8"/>
    <w:rsid w:val="0055675B"/>
    <w:rsid w:val="00560D63"/>
    <w:rsid w:val="00564384"/>
    <w:rsid w:val="005654E2"/>
    <w:rsid w:val="0057080F"/>
    <w:rsid w:val="00572527"/>
    <w:rsid w:val="005870FC"/>
    <w:rsid w:val="005963F9"/>
    <w:rsid w:val="005967A4"/>
    <w:rsid w:val="005A08B4"/>
    <w:rsid w:val="005A6EE9"/>
    <w:rsid w:val="005B4598"/>
    <w:rsid w:val="005B6AC7"/>
    <w:rsid w:val="005B7201"/>
    <w:rsid w:val="005C1CA2"/>
    <w:rsid w:val="005C270D"/>
    <w:rsid w:val="005C5FAC"/>
    <w:rsid w:val="005D033F"/>
    <w:rsid w:val="005D17AA"/>
    <w:rsid w:val="005E586A"/>
    <w:rsid w:val="005E60D4"/>
    <w:rsid w:val="005E6A28"/>
    <w:rsid w:val="005F0F2A"/>
    <w:rsid w:val="006000B6"/>
    <w:rsid w:val="00600197"/>
    <w:rsid w:val="006017D7"/>
    <w:rsid w:val="00604894"/>
    <w:rsid w:val="00604CE6"/>
    <w:rsid w:val="00622601"/>
    <w:rsid w:val="006228E7"/>
    <w:rsid w:val="00624A98"/>
    <w:rsid w:val="00624C88"/>
    <w:rsid w:val="0063346C"/>
    <w:rsid w:val="00647642"/>
    <w:rsid w:val="00647D15"/>
    <w:rsid w:val="006612A0"/>
    <w:rsid w:val="0066365B"/>
    <w:rsid w:val="00672553"/>
    <w:rsid w:val="006742AA"/>
    <w:rsid w:val="006858E6"/>
    <w:rsid w:val="00690128"/>
    <w:rsid w:val="00692019"/>
    <w:rsid w:val="0069350F"/>
    <w:rsid w:val="006A3E22"/>
    <w:rsid w:val="006A653A"/>
    <w:rsid w:val="006B1A9D"/>
    <w:rsid w:val="006B4FEC"/>
    <w:rsid w:val="006B63F4"/>
    <w:rsid w:val="006B7CF6"/>
    <w:rsid w:val="006C10DA"/>
    <w:rsid w:val="006C27C8"/>
    <w:rsid w:val="006C2ABA"/>
    <w:rsid w:val="006C4EE9"/>
    <w:rsid w:val="006D1E92"/>
    <w:rsid w:val="006D31AB"/>
    <w:rsid w:val="006D32FE"/>
    <w:rsid w:val="006D496F"/>
    <w:rsid w:val="006E0263"/>
    <w:rsid w:val="006E2AC0"/>
    <w:rsid w:val="006E3BF7"/>
    <w:rsid w:val="006E4F11"/>
    <w:rsid w:val="006F5B4A"/>
    <w:rsid w:val="007118BA"/>
    <w:rsid w:val="00723308"/>
    <w:rsid w:val="0072640F"/>
    <w:rsid w:val="00732D61"/>
    <w:rsid w:val="007359BF"/>
    <w:rsid w:val="00741D97"/>
    <w:rsid w:val="007439D2"/>
    <w:rsid w:val="00745990"/>
    <w:rsid w:val="0076322D"/>
    <w:rsid w:val="00767D6E"/>
    <w:rsid w:val="007702F7"/>
    <w:rsid w:val="00773B64"/>
    <w:rsid w:val="007760BE"/>
    <w:rsid w:val="00777D48"/>
    <w:rsid w:val="00780082"/>
    <w:rsid w:val="00781E05"/>
    <w:rsid w:val="007842C4"/>
    <w:rsid w:val="00784371"/>
    <w:rsid w:val="00787568"/>
    <w:rsid w:val="0079301D"/>
    <w:rsid w:val="00793439"/>
    <w:rsid w:val="007A77AF"/>
    <w:rsid w:val="007B4D66"/>
    <w:rsid w:val="007C4CEC"/>
    <w:rsid w:val="007C553C"/>
    <w:rsid w:val="007C73BB"/>
    <w:rsid w:val="007E1B2C"/>
    <w:rsid w:val="007E2232"/>
    <w:rsid w:val="007E6E6D"/>
    <w:rsid w:val="007E71EC"/>
    <w:rsid w:val="007F0032"/>
    <w:rsid w:val="007F0236"/>
    <w:rsid w:val="007F3FA8"/>
    <w:rsid w:val="007F7C23"/>
    <w:rsid w:val="008012D9"/>
    <w:rsid w:val="00802D7D"/>
    <w:rsid w:val="00805958"/>
    <w:rsid w:val="0080635E"/>
    <w:rsid w:val="00807AF9"/>
    <w:rsid w:val="008120C7"/>
    <w:rsid w:val="00815733"/>
    <w:rsid w:val="008159A6"/>
    <w:rsid w:val="00817D6D"/>
    <w:rsid w:val="00823DB4"/>
    <w:rsid w:val="008319D9"/>
    <w:rsid w:val="0083595B"/>
    <w:rsid w:val="00840780"/>
    <w:rsid w:val="00845D92"/>
    <w:rsid w:val="00846346"/>
    <w:rsid w:val="00847572"/>
    <w:rsid w:val="0086125D"/>
    <w:rsid w:val="00862727"/>
    <w:rsid w:val="0086604A"/>
    <w:rsid w:val="00883523"/>
    <w:rsid w:val="00892AF9"/>
    <w:rsid w:val="00895A99"/>
    <w:rsid w:val="008A6F66"/>
    <w:rsid w:val="008A72A0"/>
    <w:rsid w:val="008B1B7C"/>
    <w:rsid w:val="008C004C"/>
    <w:rsid w:val="008C08D7"/>
    <w:rsid w:val="008D280E"/>
    <w:rsid w:val="008E097C"/>
    <w:rsid w:val="008E1E95"/>
    <w:rsid w:val="008F06C2"/>
    <w:rsid w:val="008F2420"/>
    <w:rsid w:val="00902F2B"/>
    <w:rsid w:val="0090754D"/>
    <w:rsid w:val="009128F6"/>
    <w:rsid w:val="00913CB6"/>
    <w:rsid w:val="009167EE"/>
    <w:rsid w:val="00923BDC"/>
    <w:rsid w:val="00930BEA"/>
    <w:rsid w:val="00933C87"/>
    <w:rsid w:val="00933D1F"/>
    <w:rsid w:val="00934DC0"/>
    <w:rsid w:val="00941364"/>
    <w:rsid w:val="00946C09"/>
    <w:rsid w:val="00954759"/>
    <w:rsid w:val="00957175"/>
    <w:rsid w:val="00960767"/>
    <w:rsid w:val="009648D5"/>
    <w:rsid w:val="0096576B"/>
    <w:rsid w:val="0097219E"/>
    <w:rsid w:val="00974D3C"/>
    <w:rsid w:val="00985DF1"/>
    <w:rsid w:val="00990D54"/>
    <w:rsid w:val="0099687D"/>
    <w:rsid w:val="009A0458"/>
    <w:rsid w:val="009A2FAF"/>
    <w:rsid w:val="009A4615"/>
    <w:rsid w:val="009B6212"/>
    <w:rsid w:val="009B78DD"/>
    <w:rsid w:val="009D1E80"/>
    <w:rsid w:val="009E1D25"/>
    <w:rsid w:val="009E5B76"/>
    <w:rsid w:val="009F6B13"/>
    <w:rsid w:val="00A014DF"/>
    <w:rsid w:val="00A138FC"/>
    <w:rsid w:val="00A17F8C"/>
    <w:rsid w:val="00A23640"/>
    <w:rsid w:val="00A33A11"/>
    <w:rsid w:val="00A37ED1"/>
    <w:rsid w:val="00A54CDC"/>
    <w:rsid w:val="00A5504E"/>
    <w:rsid w:val="00A575EA"/>
    <w:rsid w:val="00A62615"/>
    <w:rsid w:val="00A62CF1"/>
    <w:rsid w:val="00A6489F"/>
    <w:rsid w:val="00A64B60"/>
    <w:rsid w:val="00A7240F"/>
    <w:rsid w:val="00A8052C"/>
    <w:rsid w:val="00A85CE9"/>
    <w:rsid w:val="00AA11B3"/>
    <w:rsid w:val="00AA30AA"/>
    <w:rsid w:val="00AA3250"/>
    <w:rsid w:val="00AA6EC0"/>
    <w:rsid w:val="00AB520D"/>
    <w:rsid w:val="00AC1693"/>
    <w:rsid w:val="00AC224F"/>
    <w:rsid w:val="00AC4E0C"/>
    <w:rsid w:val="00AD4662"/>
    <w:rsid w:val="00AD7464"/>
    <w:rsid w:val="00AE0BC4"/>
    <w:rsid w:val="00AE1DEA"/>
    <w:rsid w:val="00AE32E3"/>
    <w:rsid w:val="00AE47C1"/>
    <w:rsid w:val="00AE544B"/>
    <w:rsid w:val="00AF708A"/>
    <w:rsid w:val="00AF781B"/>
    <w:rsid w:val="00B0695E"/>
    <w:rsid w:val="00B07ECE"/>
    <w:rsid w:val="00B17C9C"/>
    <w:rsid w:val="00B21EDF"/>
    <w:rsid w:val="00B26FD1"/>
    <w:rsid w:val="00B27331"/>
    <w:rsid w:val="00B44A0B"/>
    <w:rsid w:val="00B44ABC"/>
    <w:rsid w:val="00B55848"/>
    <w:rsid w:val="00B56859"/>
    <w:rsid w:val="00B63E22"/>
    <w:rsid w:val="00B67851"/>
    <w:rsid w:val="00B75661"/>
    <w:rsid w:val="00B86921"/>
    <w:rsid w:val="00B86F69"/>
    <w:rsid w:val="00B87C82"/>
    <w:rsid w:val="00B939D2"/>
    <w:rsid w:val="00B942C1"/>
    <w:rsid w:val="00BA47AC"/>
    <w:rsid w:val="00BA4D7F"/>
    <w:rsid w:val="00BB3011"/>
    <w:rsid w:val="00BB3445"/>
    <w:rsid w:val="00BB7A10"/>
    <w:rsid w:val="00BC024B"/>
    <w:rsid w:val="00BC0AA6"/>
    <w:rsid w:val="00BC0C00"/>
    <w:rsid w:val="00BC3C6F"/>
    <w:rsid w:val="00BC7216"/>
    <w:rsid w:val="00BD05DF"/>
    <w:rsid w:val="00BD08DD"/>
    <w:rsid w:val="00BD180A"/>
    <w:rsid w:val="00BE0939"/>
    <w:rsid w:val="00BE0D9C"/>
    <w:rsid w:val="00BE783E"/>
    <w:rsid w:val="00BF0D52"/>
    <w:rsid w:val="00BF1989"/>
    <w:rsid w:val="00BF39C5"/>
    <w:rsid w:val="00BF5B39"/>
    <w:rsid w:val="00C1297F"/>
    <w:rsid w:val="00C162AB"/>
    <w:rsid w:val="00C1783C"/>
    <w:rsid w:val="00C17A4E"/>
    <w:rsid w:val="00C20C92"/>
    <w:rsid w:val="00C23A73"/>
    <w:rsid w:val="00C24ABF"/>
    <w:rsid w:val="00C27B1D"/>
    <w:rsid w:val="00C344B9"/>
    <w:rsid w:val="00C46C75"/>
    <w:rsid w:val="00C7027D"/>
    <w:rsid w:val="00C73286"/>
    <w:rsid w:val="00C74796"/>
    <w:rsid w:val="00C76142"/>
    <w:rsid w:val="00C76E59"/>
    <w:rsid w:val="00C770B4"/>
    <w:rsid w:val="00C779D1"/>
    <w:rsid w:val="00C805B5"/>
    <w:rsid w:val="00C80B6D"/>
    <w:rsid w:val="00C81AA8"/>
    <w:rsid w:val="00C8445B"/>
    <w:rsid w:val="00C945EF"/>
    <w:rsid w:val="00C95057"/>
    <w:rsid w:val="00CA5013"/>
    <w:rsid w:val="00CB676A"/>
    <w:rsid w:val="00CB6915"/>
    <w:rsid w:val="00CC2158"/>
    <w:rsid w:val="00CD2668"/>
    <w:rsid w:val="00CD3489"/>
    <w:rsid w:val="00CD45A2"/>
    <w:rsid w:val="00CE316D"/>
    <w:rsid w:val="00CE7AA2"/>
    <w:rsid w:val="00CF083E"/>
    <w:rsid w:val="00CF0D50"/>
    <w:rsid w:val="00CF3FA3"/>
    <w:rsid w:val="00CF4F84"/>
    <w:rsid w:val="00CF641E"/>
    <w:rsid w:val="00D00478"/>
    <w:rsid w:val="00D00778"/>
    <w:rsid w:val="00D026DA"/>
    <w:rsid w:val="00D0366D"/>
    <w:rsid w:val="00D04000"/>
    <w:rsid w:val="00D14813"/>
    <w:rsid w:val="00D154E8"/>
    <w:rsid w:val="00D239BB"/>
    <w:rsid w:val="00D31AE6"/>
    <w:rsid w:val="00D31D82"/>
    <w:rsid w:val="00D33203"/>
    <w:rsid w:val="00D408F1"/>
    <w:rsid w:val="00D50FB3"/>
    <w:rsid w:val="00D52475"/>
    <w:rsid w:val="00D5543A"/>
    <w:rsid w:val="00D608FE"/>
    <w:rsid w:val="00D615A0"/>
    <w:rsid w:val="00D6205A"/>
    <w:rsid w:val="00D63DF8"/>
    <w:rsid w:val="00D67738"/>
    <w:rsid w:val="00D75AA4"/>
    <w:rsid w:val="00D85F1A"/>
    <w:rsid w:val="00D92455"/>
    <w:rsid w:val="00D967BE"/>
    <w:rsid w:val="00DA31B5"/>
    <w:rsid w:val="00DB0573"/>
    <w:rsid w:val="00DB18B2"/>
    <w:rsid w:val="00DB1F9A"/>
    <w:rsid w:val="00DB47FC"/>
    <w:rsid w:val="00DC07B1"/>
    <w:rsid w:val="00DC4A43"/>
    <w:rsid w:val="00DD79BC"/>
    <w:rsid w:val="00DE3666"/>
    <w:rsid w:val="00DE6E5C"/>
    <w:rsid w:val="00DF4283"/>
    <w:rsid w:val="00E039A3"/>
    <w:rsid w:val="00E050D3"/>
    <w:rsid w:val="00E17C98"/>
    <w:rsid w:val="00E23B20"/>
    <w:rsid w:val="00E2750E"/>
    <w:rsid w:val="00E34BA4"/>
    <w:rsid w:val="00E3694F"/>
    <w:rsid w:val="00E37A68"/>
    <w:rsid w:val="00E45B23"/>
    <w:rsid w:val="00E4681D"/>
    <w:rsid w:val="00E5480C"/>
    <w:rsid w:val="00E551B7"/>
    <w:rsid w:val="00E567AC"/>
    <w:rsid w:val="00E61816"/>
    <w:rsid w:val="00E63343"/>
    <w:rsid w:val="00E73C25"/>
    <w:rsid w:val="00E752D2"/>
    <w:rsid w:val="00E77CD6"/>
    <w:rsid w:val="00E81BAF"/>
    <w:rsid w:val="00E83759"/>
    <w:rsid w:val="00E85A46"/>
    <w:rsid w:val="00E907C9"/>
    <w:rsid w:val="00E90BCA"/>
    <w:rsid w:val="00E92072"/>
    <w:rsid w:val="00E96F9A"/>
    <w:rsid w:val="00EA660D"/>
    <w:rsid w:val="00EB423A"/>
    <w:rsid w:val="00EC59C9"/>
    <w:rsid w:val="00EC6549"/>
    <w:rsid w:val="00ED521F"/>
    <w:rsid w:val="00ED5365"/>
    <w:rsid w:val="00EE208B"/>
    <w:rsid w:val="00EE44D5"/>
    <w:rsid w:val="00EE671F"/>
    <w:rsid w:val="00EE748E"/>
    <w:rsid w:val="00EF3E56"/>
    <w:rsid w:val="00EF5776"/>
    <w:rsid w:val="00EF68F4"/>
    <w:rsid w:val="00EF7A21"/>
    <w:rsid w:val="00EF7DCF"/>
    <w:rsid w:val="00F1249F"/>
    <w:rsid w:val="00F20F89"/>
    <w:rsid w:val="00F21627"/>
    <w:rsid w:val="00F43570"/>
    <w:rsid w:val="00F46843"/>
    <w:rsid w:val="00F51A4B"/>
    <w:rsid w:val="00F564C6"/>
    <w:rsid w:val="00F6275E"/>
    <w:rsid w:val="00F958F3"/>
    <w:rsid w:val="00FB16B8"/>
    <w:rsid w:val="00FB7416"/>
    <w:rsid w:val="00FC09BE"/>
    <w:rsid w:val="00FC3DBD"/>
    <w:rsid w:val="00FC7CD3"/>
    <w:rsid w:val="00FD70F0"/>
    <w:rsid w:val="00FE0499"/>
    <w:rsid w:val="00FE071C"/>
    <w:rsid w:val="00FE0B41"/>
    <w:rsid w:val="00FF1B39"/>
    <w:rsid w:val="00FF1CCF"/>
    <w:rsid w:val="00FF384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66560A6"/>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s-PE" w:eastAsia="es-PE" w:bidi="ar-SA"/>
      </w:rPr>
    </w:rPrDefault>
    <w:pPrDefault/>
  </w:docDefaults>
  <w:latentStyles w:defLockedState="0" w:defUIPriority="0" w:defSemiHidden="0" w:defUnhideWhenUsed="0" w:defQFormat="0" w:count="37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704E3"/>
    <w:rPr>
      <w:rFonts w:ascii="Franklin Gothic Book" w:eastAsia="Times New Roman" w:hAnsi="Franklin Gothic Book" w:cs="Mangal"/>
      <w:szCs w:val="24"/>
      <w:lang w:val="es-ES" w:eastAsia="es-ES"/>
    </w:rPr>
  </w:style>
  <w:style w:type="paragraph" w:styleId="Heading1">
    <w:name w:val="heading 1"/>
    <w:basedOn w:val="Normal"/>
    <w:next w:val="Normal"/>
    <w:link w:val="Heading1Char"/>
    <w:qFormat/>
    <w:rsid w:val="00CB6915"/>
    <w:pPr>
      <w:keepNext/>
      <w:spacing w:before="240" w:after="60"/>
      <w:outlineLvl w:val="0"/>
    </w:pPr>
    <w:rPr>
      <w:rFonts w:ascii="Franklin Gothic Demi" w:eastAsiaTheme="majorEastAsia" w:hAnsi="Franklin Gothic Demi" w:cstheme="majorBidi"/>
      <w:bCs/>
      <w:kern w:val="32"/>
      <w:szCs w:val="32"/>
    </w:rPr>
  </w:style>
  <w:style w:type="paragraph" w:styleId="Heading2">
    <w:name w:val="heading 2"/>
    <w:basedOn w:val="Normal"/>
    <w:next w:val="Normal"/>
    <w:link w:val="Heading2Char"/>
    <w:uiPriority w:val="9"/>
    <w:unhideWhenUsed/>
    <w:qFormat/>
    <w:rsid w:val="00CB6915"/>
    <w:pPr>
      <w:keepNext/>
      <w:keepLines/>
      <w:spacing w:before="200" w:line="276" w:lineRule="auto"/>
      <w:outlineLvl w:val="1"/>
    </w:pPr>
    <w:rPr>
      <w:rFonts w:ascii="Franklin Gothic Demi" w:eastAsiaTheme="majorEastAsia" w:hAnsi="Franklin Gothic Demi" w:cstheme="majorBidi"/>
      <w:bCs/>
      <w:szCs w:val="26"/>
      <w:lang w:val="es-PE" w:eastAsia="en-US"/>
    </w:rPr>
  </w:style>
  <w:style w:type="paragraph" w:styleId="Heading3">
    <w:name w:val="heading 3"/>
    <w:basedOn w:val="Normal"/>
    <w:next w:val="Normal"/>
    <w:link w:val="Heading3Char"/>
    <w:semiHidden/>
    <w:unhideWhenUsed/>
    <w:qFormat/>
    <w:rsid w:val="00E907C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D608FE"/>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semiHidden/>
    <w:unhideWhenUsed/>
    <w:qFormat/>
    <w:rsid w:val="00B75661"/>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07ECE"/>
    <w:pPr>
      <w:ind w:left="708"/>
    </w:pPr>
    <w:rPr>
      <w:rFonts w:ascii="Arial" w:hAnsi="Arial" w:cs="Arial"/>
      <w:sz w:val="22"/>
    </w:rPr>
  </w:style>
  <w:style w:type="paragraph" w:styleId="BodyTextIndent2">
    <w:name w:val="Body Text Indent 2"/>
    <w:basedOn w:val="Normal"/>
    <w:rsid w:val="00B07ECE"/>
    <w:pPr>
      <w:spacing w:after="120" w:line="480" w:lineRule="auto"/>
      <w:ind w:left="283"/>
    </w:pPr>
  </w:style>
  <w:style w:type="table" w:styleId="TableGrid">
    <w:name w:val="Table Grid"/>
    <w:basedOn w:val="TableNormal"/>
    <w:rsid w:val="00B07EC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07ECE"/>
    <w:rPr>
      <w:color w:val="0000FF"/>
      <w:u w:val="single"/>
    </w:rPr>
  </w:style>
  <w:style w:type="character" w:styleId="FollowedHyperlink">
    <w:name w:val="FollowedHyperlink"/>
    <w:basedOn w:val="DefaultParagraphFont"/>
    <w:rsid w:val="00B07ECE"/>
    <w:rPr>
      <w:color w:val="800080"/>
      <w:u w:val="single"/>
    </w:rPr>
  </w:style>
  <w:style w:type="paragraph" w:styleId="Header">
    <w:name w:val="header"/>
    <w:aliases w:val=" Char"/>
    <w:basedOn w:val="Normal"/>
    <w:link w:val="HeaderChar"/>
    <w:rsid w:val="00B07ECE"/>
    <w:pPr>
      <w:tabs>
        <w:tab w:val="center" w:pos="4320"/>
        <w:tab w:val="right" w:pos="8640"/>
      </w:tabs>
    </w:pPr>
  </w:style>
  <w:style w:type="paragraph" w:styleId="Footer">
    <w:name w:val="footer"/>
    <w:basedOn w:val="Normal"/>
    <w:rsid w:val="00B07ECE"/>
    <w:pPr>
      <w:tabs>
        <w:tab w:val="center" w:pos="4320"/>
        <w:tab w:val="right" w:pos="8640"/>
      </w:tabs>
    </w:pPr>
  </w:style>
  <w:style w:type="character" w:styleId="PageNumber">
    <w:name w:val="page number"/>
    <w:basedOn w:val="DefaultParagraphFont"/>
    <w:rsid w:val="00B07ECE"/>
  </w:style>
  <w:style w:type="paragraph" w:styleId="ListParagraph">
    <w:name w:val="List Paragraph"/>
    <w:basedOn w:val="Normal"/>
    <w:uiPriority w:val="34"/>
    <w:qFormat/>
    <w:rsid w:val="002E6497"/>
    <w:pPr>
      <w:ind w:left="720"/>
    </w:pPr>
  </w:style>
  <w:style w:type="paragraph" w:styleId="BodyTextIndent3">
    <w:name w:val="Body Text Indent 3"/>
    <w:basedOn w:val="Normal"/>
    <w:link w:val="BodyTextIndent3Char"/>
    <w:rsid w:val="00FF3840"/>
    <w:pPr>
      <w:spacing w:after="120"/>
      <w:ind w:left="283"/>
    </w:pPr>
    <w:rPr>
      <w:rFonts w:cs="Times New Roman"/>
      <w:sz w:val="16"/>
      <w:szCs w:val="16"/>
    </w:rPr>
  </w:style>
  <w:style w:type="character" w:customStyle="1" w:styleId="BodyTextIndent3Char">
    <w:name w:val="Body Text Indent 3 Char"/>
    <w:basedOn w:val="DefaultParagraphFont"/>
    <w:link w:val="BodyTextIndent3"/>
    <w:rsid w:val="00FF3840"/>
    <w:rPr>
      <w:rFonts w:eastAsia="Times New Roman"/>
      <w:sz w:val="16"/>
      <w:szCs w:val="16"/>
      <w:lang w:val="es-ES" w:eastAsia="es-ES"/>
    </w:rPr>
  </w:style>
  <w:style w:type="paragraph" w:styleId="Title">
    <w:name w:val="Title"/>
    <w:basedOn w:val="Normal"/>
    <w:link w:val="TitleChar"/>
    <w:qFormat/>
    <w:rsid w:val="003376E3"/>
    <w:pPr>
      <w:jc w:val="center"/>
    </w:pPr>
    <w:rPr>
      <w:szCs w:val="20"/>
      <w:u w:val="single"/>
      <w:lang w:val="es-ES_tradnl" w:eastAsia="en-US"/>
    </w:rPr>
  </w:style>
  <w:style w:type="character" w:customStyle="1" w:styleId="TitleChar">
    <w:name w:val="Title Char"/>
    <w:basedOn w:val="DefaultParagraphFont"/>
    <w:link w:val="Title"/>
    <w:rsid w:val="003376E3"/>
    <w:rPr>
      <w:rFonts w:eastAsia="Times New Roman" w:cs="Mangal"/>
      <w:u w:val="single"/>
      <w:lang w:val="es-ES_tradnl"/>
    </w:rPr>
  </w:style>
  <w:style w:type="character" w:customStyle="1" w:styleId="Heading1Char">
    <w:name w:val="Heading 1 Char"/>
    <w:basedOn w:val="DefaultParagraphFont"/>
    <w:link w:val="Heading1"/>
    <w:rsid w:val="00CB6915"/>
    <w:rPr>
      <w:rFonts w:ascii="Franklin Gothic Demi" w:eastAsiaTheme="majorEastAsia" w:hAnsi="Franklin Gothic Demi" w:cstheme="majorBidi"/>
      <w:bCs/>
      <w:kern w:val="32"/>
      <w:szCs w:val="32"/>
      <w:lang w:val="es-ES" w:eastAsia="es-ES"/>
    </w:rPr>
  </w:style>
  <w:style w:type="paragraph" w:customStyle="1" w:styleId="Default">
    <w:name w:val="Default"/>
    <w:rsid w:val="00902F2B"/>
    <w:pPr>
      <w:autoSpaceDE w:val="0"/>
      <w:autoSpaceDN w:val="0"/>
      <w:adjustRightInd w:val="0"/>
    </w:pPr>
    <w:rPr>
      <w:rFonts w:ascii="Arial" w:hAnsi="Arial" w:cs="Arial"/>
      <w:color w:val="000000"/>
      <w:sz w:val="24"/>
      <w:szCs w:val="24"/>
    </w:rPr>
  </w:style>
  <w:style w:type="paragraph" w:styleId="NoSpacing">
    <w:name w:val="No Spacing"/>
    <w:uiPriority w:val="1"/>
    <w:qFormat/>
    <w:rsid w:val="00E050D3"/>
    <w:rPr>
      <w:rFonts w:eastAsia="Times New Roman" w:cs="Mangal"/>
      <w:sz w:val="24"/>
      <w:szCs w:val="24"/>
      <w:lang w:val="es-ES" w:eastAsia="es-ES"/>
    </w:rPr>
  </w:style>
  <w:style w:type="character" w:customStyle="1" w:styleId="Heading2Char">
    <w:name w:val="Heading 2 Char"/>
    <w:basedOn w:val="DefaultParagraphFont"/>
    <w:link w:val="Heading2"/>
    <w:uiPriority w:val="9"/>
    <w:rsid w:val="00CB6915"/>
    <w:rPr>
      <w:rFonts w:ascii="Franklin Gothic Demi" w:eastAsiaTheme="majorEastAsia" w:hAnsi="Franklin Gothic Demi" w:cstheme="majorBidi"/>
      <w:bCs/>
      <w:szCs w:val="26"/>
      <w:lang w:eastAsia="en-US"/>
    </w:rPr>
  </w:style>
  <w:style w:type="paragraph" w:styleId="FootnoteText">
    <w:name w:val="footnote text"/>
    <w:basedOn w:val="Normal"/>
    <w:link w:val="FootnoteTextChar"/>
    <w:uiPriority w:val="99"/>
    <w:rsid w:val="006612A0"/>
    <w:rPr>
      <w:szCs w:val="20"/>
    </w:rPr>
  </w:style>
  <w:style w:type="character" w:customStyle="1" w:styleId="FootnoteTextChar">
    <w:name w:val="Footnote Text Char"/>
    <w:basedOn w:val="DefaultParagraphFont"/>
    <w:link w:val="FootnoteText"/>
    <w:uiPriority w:val="99"/>
    <w:rsid w:val="006612A0"/>
    <w:rPr>
      <w:rFonts w:eastAsia="Times New Roman" w:cs="Mangal"/>
      <w:lang w:val="es-ES" w:eastAsia="es-ES"/>
    </w:rPr>
  </w:style>
  <w:style w:type="character" w:styleId="FootnoteReference">
    <w:name w:val="footnote reference"/>
    <w:basedOn w:val="DefaultParagraphFont"/>
    <w:uiPriority w:val="99"/>
    <w:rsid w:val="006612A0"/>
    <w:rPr>
      <w:vertAlign w:val="superscript"/>
    </w:rPr>
  </w:style>
  <w:style w:type="character" w:customStyle="1" w:styleId="Heading3Char">
    <w:name w:val="Heading 3 Char"/>
    <w:basedOn w:val="DefaultParagraphFont"/>
    <w:link w:val="Heading3"/>
    <w:semiHidden/>
    <w:rsid w:val="00E907C9"/>
    <w:rPr>
      <w:rFonts w:asciiTheme="majorHAnsi" w:eastAsiaTheme="majorEastAsia" w:hAnsiTheme="majorHAnsi" w:cstheme="majorBidi"/>
      <w:b/>
      <w:bCs/>
      <w:color w:val="4F81BD" w:themeColor="accent1"/>
      <w:sz w:val="24"/>
      <w:szCs w:val="24"/>
      <w:lang w:val="es-ES" w:eastAsia="es-ES"/>
    </w:rPr>
  </w:style>
  <w:style w:type="paragraph" w:customStyle="1" w:styleId="Titulo3">
    <w:name w:val="Titulo 3"/>
    <w:basedOn w:val="Heading3"/>
    <w:link w:val="Titulo3Car"/>
    <w:qFormat/>
    <w:rsid w:val="00BC0AA6"/>
    <w:rPr>
      <w:rFonts w:ascii="Franklin Gothic Demi" w:hAnsi="Franklin Gothic Demi"/>
      <w:b w:val="0"/>
      <w:color w:val="auto"/>
      <w:sz w:val="18"/>
    </w:rPr>
  </w:style>
  <w:style w:type="character" w:customStyle="1" w:styleId="HeaderChar">
    <w:name w:val="Header Char"/>
    <w:aliases w:val=" Char Char"/>
    <w:basedOn w:val="DefaultParagraphFont"/>
    <w:link w:val="Header"/>
    <w:rsid w:val="00E907C9"/>
    <w:rPr>
      <w:rFonts w:eastAsia="Times New Roman" w:cs="Mangal"/>
      <w:sz w:val="24"/>
      <w:szCs w:val="24"/>
      <w:lang w:val="es-ES" w:eastAsia="es-ES"/>
    </w:rPr>
  </w:style>
  <w:style w:type="character" w:customStyle="1" w:styleId="Titulo3Car">
    <w:name w:val="Titulo 3 Car"/>
    <w:basedOn w:val="Heading3Char"/>
    <w:link w:val="Titulo3"/>
    <w:rsid w:val="00BC0AA6"/>
    <w:rPr>
      <w:rFonts w:ascii="Franklin Gothic Demi" w:eastAsiaTheme="majorEastAsia" w:hAnsi="Franklin Gothic Demi" w:cstheme="majorBidi"/>
      <w:b w:val="0"/>
      <w:bCs/>
      <w:color w:val="4F81BD" w:themeColor="accent1"/>
      <w:sz w:val="18"/>
      <w:szCs w:val="24"/>
      <w:lang w:val="es-ES" w:eastAsia="es-ES"/>
    </w:rPr>
  </w:style>
  <w:style w:type="table" w:styleId="TableGrid1">
    <w:name w:val="Table Grid 1"/>
    <w:basedOn w:val="TableNormal"/>
    <w:rsid w:val="004C4CB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3">
    <w:name w:val="Body Text 3"/>
    <w:basedOn w:val="Normal"/>
    <w:link w:val="BodyText3Char"/>
    <w:rsid w:val="00361881"/>
    <w:pPr>
      <w:spacing w:after="120"/>
    </w:pPr>
    <w:rPr>
      <w:sz w:val="16"/>
      <w:szCs w:val="16"/>
    </w:rPr>
  </w:style>
  <w:style w:type="character" w:customStyle="1" w:styleId="BodyText3Char">
    <w:name w:val="Body Text 3 Char"/>
    <w:basedOn w:val="DefaultParagraphFont"/>
    <w:link w:val="BodyText3"/>
    <w:rsid w:val="00361881"/>
    <w:rPr>
      <w:rFonts w:eastAsia="Times New Roman" w:cs="Mangal"/>
      <w:sz w:val="16"/>
      <w:szCs w:val="16"/>
      <w:lang w:val="es-ES" w:eastAsia="es-ES"/>
    </w:rPr>
  </w:style>
  <w:style w:type="character" w:customStyle="1" w:styleId="Heading8Char">
    <w:name w:val="Heading 8 Char"/>
    <w:basedOn w:val="DefaultParagraphFont"/>
    <w:link w:val="Heading8"/>
    <w:semiHidden/>
    <w:rsid w:val="00B75661"/>
    <w:rPr>
      <w:rFonts w:asciiTheme="majorHAnsi" w:eastAsiaTheme="majorEastAsia" w:hAnsiTheme="majorHAnsi" w:cstheme="majorBidi"/>
      <w:color w:val="404040" w:themeColor="text1" w:themeTint="BF"/>
      <w:lang w:val="es-ES" w:eastAsia="es-ES"/>
    </w:rPr>
  </w:style>
  <w:style w:type="paragraph" w:customStyle="1" w:styleId="Standard">
    <w:name w:val="Standard"/>
    <w:rsid w:val="008F06C2"/>
    <w:pPr>
      <w:suppressAutoHyphens/>
      <w:autoSpaceDN w:val="0"/>
      <w:textAlignment w:val="baseline"/>
    </w:pPr>
    <w:rPr>
      <w:rFonts w:ascii="Frutiger-Roman, 'Times New Roma" w:eastAsia="Times New Roman" w:hAnsi="Frutiger-Roman, 'Times New Roma"/>
      <w:spacing w:val="-3"/>
      <w:kern w:val="3"/>
      <w:sz w:val="24"/>
      <w:lang w:val="es-ES"/>
    </w:rPr>
  </w:style>
  <w:style w:type="paragraph" w:customStyle="1" w:styleId="Textbodyindent">
    <w:name w:val="Text body indent"/>
    <w:basedOn w:val="Standard"/>
    <w:rsid w:val="008F06C2"/>
    <w:pPr>
      <w:ind w:left="708"/>
      <w:jc w:val="both"/>
    </w:pPr>
    <w:rPr>
      <w:rFonts w:ascii="Frutiger-Light" w:hAnsi="Frutiger-Light"/>
      <w:sz w:val="22"/>
    </w:rPr>
  </w:style>
  <w:style w:type="paragraph" w:customStyle="1" w:styleId="TableContents">
    <w:name w:val="Table Contents"/>
    <w:basedOn w:val="Standard"/>
    <w:rsid w:val="008F06C2"/>
    <w:pPr>
      <w:suppressLineNumbers/>
    </w:pPr>
  </w:style>
  <w:style w:type="numbering" w:customStyle="1" w:styleId="WW8Num7">
    <w:name w:val="WW8Num7"/>
    <w:basedOn w:val="NoList"/>
    <w:rsid w:val="008F06C2"/>
    <w:pPr>
      <w:numPr>
        <w:numId w:val="1"/>
      </w:numPr>
    </w:pPr>
  </w:style>
  <w:style w:type="character" w:customStyle="1" w:styleId="Heading4Char">
    <w:name w:val="Heading 4 Char"/>
    <w:basedOn w:val="DefaultParagraphFont"/>
    <w:link w:val="Heading4"/>
    <w:semiHidden/>
    <w:rsid w:val="00D608FE"/>
    <w:rPr>
      <w:rFonts w:asciiTheme="majorHAnsi" w:eastAsiaTheme="majorEastAsia" w:hAnsiTheme="majorHAnsi" w:cstheme="majorBidi"/>
      <w:b/>
      <w:bCs/>
      <w:i/>
      <w:iCs/>
      <w:color w:val="4F81BD" w:themeColor="accent1"/>
      <w:sz w:val="24"/>
      <w:szCs w:val="24"/>
      <w:lang w:val="es-ES" w:eastAsia="es-ES"/>
    </w:rPr>
  </w:style>
  <w:style w:type="paragraph" w:customStyle="1" w:styleId="TABDIR">
    <w:name w:val="TABDIR"/>
    <w:basedOn w:val="Normal"/>
    <w:rsid w:val="005B7201"/>
    <w:pPr>
      <w:tabs>
        <w:tab w:val="right" w:pos="8505"/>
      </w:tabs>
      <w:spacing w:line="280" w:lineRule="atLeast"/>
      <w:jc w:val="both"/>
    </w:pPr>
    <w:rPr>
      <w:rFonts w:ascii="Arial" w:hAnsi="Arial" w:cs="Times New Roman"/>
      <w:szCs w:val="20"/>
      <w:lang w:val="pt-BR" w:eastAsia="pt-BR"/>
    </w:rPr>
  </w:style>
  <w:style w:type="paragraph" w:customStyle="1" w:styleId="epgrafe">
    <w:name w:val="epígrafe"/>
    <w:basedOn w:val="Standard"/>
    <w:rsid w:val="00056885"/>
    <w:rPr>
      <w:rFonts w:ascii="CG Times It 11.00pt" w:hAnsi="CG Times It 11.00pt"/>
      <w:spacing w:val="0"/>
    </w:rPr>
  </w:style>
  <w:style w:type="paragraph" w:styleId="TOCHeading">
    <w:name w:val="TOC Heading"/>
    <w:basedOn w:val="Heading1"/>
    <w:next w:val="Normal"/>
    <w:uiPriority w:val="39"/>
    <w:semiHidden/>
    <w:unhideWhenUsed/>
    <w:qFormat/>
    <w:rsid w:val="00327F05"/>
    <w:pPr>
      <w:keepLines/>
      <w:spacing w:before="480" w:after="0" w:line="276" w:lineRule="auto"/>
      <w:outlineLvl w:val="9"/>
    </w:pPr>
    <w:rPr>
      <w:rFonts w:asciiTheme="majorHAnsi" w:hAnsiTheme="majorHAnsi"/>
      <w:color w:val="365F91" w:themeColor="accent1" w:themeShade="BF"/>
      <w:kern w:val="0"/>
      <w:sz w:val="28"/>
      <w:szCs w:val="28"/>
      <w:lang w:val="es-PE" w:eastAsia="es-PE"/>
    </w:rPr>
  </w:style>
  <w:style w:type="paragraph" w:styleId="TOC2">
    <w:name w:val="toc 2"/>
    <w:basedOn w:val="Normal"/>
    <w:next w:val="Normal"/>
    <w:autoRedefine/>
    <w:uiPriority w:val="39"/>
    <w:unhideWhenUsed/>
    <w:qFormat/>
    <w:rsid w:val="00A54CDC"/>
    <w:pPr>
      <w:tabs>
        <w:tab w:val="left" w:pos="709"/>
        <w:tab w:val="right" w:leader="dot" w:pos="8303"/>
      </w:tabs>
      <w:spacing w:after="100" w:line="276" w:lineRule="auto"/>
      <w:ind w:left="220"/>
    </w:pPr>
    <w:rPr>
      <w:rFonts w:ascii="Franklin Gothic Demi" w:eastAsiaTheme="minorEastAsia" w:hAnsi="Franklin Gothic Demi" w:cstheme="minorBidi"/>
      <w:noProof/>
      <w:szCs w:val="20"/>
      <w:lang w:val="es-PE" w:eastAsia="es-PE"/>
    </w:rPr>
  </w:style>
  <w:style w:type="paragraph" w:styleId="TOC1">
    <w:name w:val="toc 1"/>
    <w:basedOn w:val="Normal"/>
    <w:next w:val="Normal"/>
    <w:autoRedefine/>
    <w:uiPriority w:val="39"/>
    <w:unhideWhenUsed/>
    <w:qFormat/>
    <w:rsid w:val="00A54CDC"/>
    <w:pPr>
      <w:tabs>
        <w:tab w:val="left" w:pos="440"/>
        <w:tab w:val="right" w:leader="dot" w:pos="8303"/>
      </w:tabs>
      <w:spacing w:after="100" w:line="276" w:lineRule="auto"/>
    </w:pPr>
    <w:rPr>
      <w:rFonts w:ascii="Franklin Gothic Demi" w:eastAsiaTheme="minorEastAsia" w:hAnsi="Franklin Gothic Demi" w:cstheme="minorBidi"/>
      <w:noProof/>
      <w:szCs w:val="20"/>
      <w:lang w:val="es-PE" w:eastAsia="es-PE"/>
    </w:rPr>
  </w:style>
  <w:style w:type="paragraph" w:styleId="TOC3">
    <w:name w:val="toc 3"/>
    <w:basedOn w:val="Normal"/>
    <w:next w:val="Normal"/>
    <w:autoRedefine/>
    <w:uiPriority w:val="39"/>
    <w:unhideWhenUsed/>
    <w:qFormat/>
    <w:rsid w:val="00B26FD1"/>
    <w:pPr>
      <w:tabs>
        <w:tab w:val="left" w:pos="1320"/>
        <w:tab w:val="right" w:leader="dot" w:pos="8303"/>
      </w:tabs>
      <w:spacing w:after="100" w:line="276" w:lineRule="auto"/>
      <w:ind w:left="709"/>
    </w:pPr>
    <w:rPr>
      <w:rFonts w:asciiTheme="minorHAnsi" w:eastAsiaTheme="minorEastAsia" w:hAnsiTheme="minorHAnsi" w:cstheme="minorBidi"/>
      <w:sz w:val="22"/>
      <w:szCs w:val="22"/>
      <w:lang w:val="es-PE" w:eastAsia="es-PE"/>
    </w:rPr>
  </w:style>
  <w:style w:type="paragraph" w:styleId="BalloonText">
    <w:name w:val="Balloon Text"/>
    <w:basedOn w:val="Normal"/>
    <w:link w:val="BalloonTextChar"/>
    <w:rsid w:val="00327F05"/>
    <w:rPr>
      <w:rFonts w:ascii="Tahoma" w:hAnsi="Tahoma" w:cs="Tahoma"/>
      <w:sz w:val="16"/>
      <w:szCs w:val="16"/>
    </w:rPr>
  </w:style>
  <w:style w:type="character" w:customStyle="1" w:styleId="BalloonTextChar">
    <w:name w:val="Balloon Text Char"/>
    <w:basedOn w:val="DefaultParagraphFont"/>
    <w:link w:val="BalloonText"/>
    <w:rsid w:val="00327F05"/>
    <w:rPr>
      <w:rFonts w:ascii="Tahoma" w:eastAsia="Times New Roman" w:hAnsi="Tahoma" w:cs="Tahoma"/>
      <w:sz w:val="16"/>
      <w:szCs w:val="16"/>
      <w:lang w:val="es-ES" w:eastAsia="es-ES"/>
    </w:rPr>
  </w:style>
  <w:style w:type="paragraph" w:styleId="Caption">
    <w:name w:val="caption"/>
    <w:basedOn w:val="Normal"/>
    <w:next w:val="Normal"/>
    <w:uiPriority w:val="35"/>
    <w:unhideWhenUsed/>
    <w:qFormat/>
    <w:rsid w:val="007F0236"/>
    <w:pPr>
      <w:spacing w:after="200"/>
    </w:pPr>
    <w:rPr>
      <w:b/>
      <w:bCs/>
      <w:color w:val="4F81BD" w:themeColor="accent1"/>
      <w:sz w:val="18"/>
      <w:szCs w:val="18"/>
    </w:rPr>
  </w:style>
  <w:style w:type="paragraph" w:styleId="Subtitle">
    <w:name w:val="Subtitle"/>
    <w:basedOn w:val="Normal"/>
    <w:next w:val="Normal"/>
    <w:link w:val="SubtitleChar"/>
    <w:qFormat/>
    <w:rsid w:val="007F023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7F0236"/>
    <w:rPr>
      <w:rFonts w:asciiTheme="majorHAnsi" w:eastAsiaTheme="majorEastAsia" w:hAnsiTheme="majorHAnsi" w:cstheme="majorBidi"/>
      <w:i/>
      <w:iCs/>
      <w:color w:val="4F81BD" w:themeColor="accent1"/>
      <w:spacing w:val="15"/>
      <w:sz w:val="24"/>
      <w:szCs w:val="24"/>
      <w:lang w:val="es-ES" w:eastAsia="es-ES"/>
    </w:rPr>
  </w:style>
  <w:style w:type="paragraph" w:customStyle="1" w:styleId="Sangra1">
    <w:name w:val="Sangría 1"/>
    <w:basedOn w:val="Default"/>
    <w:next w:val="Default"/>
    <w:uiPriority w:val="99"/>
    <w:rsid w:val="00B0695E"/>
    <w:rPr>
      <w:rFonts w:ascii="CMEHMF+Arial" w:hAnsi="CMEHMF+Arial" w:cs="Times New Roman"/>
      <w:color w:val="auto"/>
    </w:rPr>
  </w:style>
  <w:style w:type="character" w:styleId="Emphasis">
    <w:name w:val="Emphasis"/>
    <w:basedOn w:val="DefaultParagraphFont"/>
    <w:qFormat/>
    <w:rsid w:val="006E3BF7"/>
    <w:rPr>
      <w:i/>
      <w:iCs/>
    </w:rPr>
  </w:style>
  <w:style w:type="paragraph" w:customStyle="1" w:styleId="Sangra2">
    <w:name w:val="Sangría 2"/>
    <w:basedOn w:val="Default"/>
    <w:next w:val="Default"/>
    <w:uiPriority w:val="99"/>
    <w:rsid w:val="004C4A20"/>
    <w:rPr>
      <w:rFonts w:ascii="CMEHMF+Arial" w:hAnsi="CMEHMF+Arial" w:cs="Times New Roman"/>
      <w:color w:val="auto"/>
    </w:rPr>
  </w:style>
  <w:style w:type="table" w:styleId="TableContemporary">
    <w:name w:val="Table Contemporary"/>
    <w:basedOn w:val="TableNormal"/>
    <w:rsid w:val="002F3E32"/>
    <w:pPr>
      <w:spacing w:line="280" w:lineRule="atLeast"/>
      <w:jc w:val="both"/>
    </w:pPr>
    <w:rPr>
      <w:lang w:val="pt-BR" w:eastAsia="pt-B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CommentReference">
    <w:name w:val="annotation reference"/>
    <w:basedOn w:val="DefaultParagraphFont"/>
    <w:semiHidden/>
    <w:unhideWhenUsed/>
    <w:rsid w:val="000F109D"/>
    <w:rPr>
      <w:sz w:val="16"/>
      <w:szCs w:val="16"/>
    </w:rPr>
  </w:style>
  <w:style w:type="paragraph" w:styleId="CommentText">
    <w:name w:val="annotation text"/>
    <w:basedOn w:val="Normal"/>
    <w:link w:val="CommentTextChar"/>
    <w:semiHidden/>
    <w:unhideWhenUsed/>
    <w:rsid w:val="000F109D"/>
    <w:rPr>
      <w:szCs w:val="20"/>
    </w:rPr>
  </w:style>
  <w:style w:type="character" w:customStyle="1" w:styleId="CommentTextChar">
    <w:name w:val="Comment Text Char"/>
    <w:basedOn w:val="DefaultParagraphFont"/>
    <w:link w:val="CommentText"/>
    <w:semiHidden/>
    <w:rsid w:val="000F109D"/>
    <w:rPr>
      <w:rFonts w:ascii="Franklin Gothic Book" w:eastAsia="Times New Roman" w:hAnsi="Franklin Gothic Book" w:cs="Mangal"/>
      <w:lang w:val="es-ES" w:eastAsia="es-ES"/>
    </w:rPr>
  </w:style>
  <w:style w:type="paragraph" w:styleId="CommentSubject">
    <w:name w:val="annotation subject"/>
    <w:basedOn w:val="CommentText"/>
    <w:next w:val="CommentText"/>
    <w:link w:val="CommentSubjectChar"/>
    <w:semiHidden/>
    <w:unhideWhenUsed/>
    <w:rsid w:val="000F109D"/>
    <w:rPr>
      <w:b/>
      <w:bCs/>
    </w:rPr>
  </w:style>
  <w:style w:type="character" w:customStyle="1" w:styleId="CommentSubjectChar">
    <w:name w:val="Comment Subject Char"/>
    <w:basedOn w:val="CommentTextChar"/>
    <w:link w:val="CommentSubject"/>
    <w:semiHidden/>
    <w:rsid w:val="000F109D"/>
    <w:rPr>
      <w:rFonts w:ascii="Franklin Gothic Book" w:eastAsia="Times New Roman" w:hAnsi="Franklin Gothic Book" w:cs="Mangal"/>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453055">
      <w:bodyDiv w:val="1"/>
      <w:marLeft w:val="0"/>
      <w:marRight w:val="0"/>
      <w:marTop w:val="0"/>
      <w:marBottom w:val="0"/>
      <w:divBdr>
        <w:top w:val="none" w:sz="0" w:space="0" w:color="auto"/>
        <w:left w:val="none" w:sz="0" w:space="0" w:color="auto"/>
        <w:bottom w:val="none" w:sz="0" w:space="0" w:color="auto"/>
        <w:right w:val="none" w:sz="0" w:space="0" w:color="auto"/>
      </w:divBdr>
    </w:div>
    <w:div w:id="389308679">
      <w:bodyDiv w:val="1"/>
      <w:marLeft w:val="0"/>
      <w:marRight w:val="0"/>
      <w:marTop w:val="0"/>
      <w:marBottom w:val="0"/>
      <w:divBdr>
        <w:top w:val="none" w:sz="0" w:space="0" w:color="auto"/>
        <w:left w:val="none" w:sz="0" w:space="0" w:color="auto"/>
        <w:bottom w:val="none" w:sz="0" w:space="0" w:color="auto"/>
        <w:right w:val="none" w:sz="0" w:space="0" w:color="auto"/>
      </w:divBdr>
    </w:div>
    <w:div w:id="398750755">
      <w:bodyDiv w:val="1"/>
      <w:marLeft w:val="0"/>
      <w:marRight w:val="0"/>
      <w:marTop w:val="0"/>
      <w:marBottom w:val="0"/>
      <w:divBdr>
        <w:top w:val="none" w:sz="0" w:space="0" w:color="auto"/>
        <w:left w:val="none" w:sz="0" w:space="0" w:color="auto"/>
        <w:bottom w:val="none" w:sz="0" w:space="0" w:color="auto"/>
        <w:right w:val="none" w:sz="0" w:space="0" w:color="auto"/>
      </w:divBdr>
    </w:div>
    <w:div w:id="1490561008">
      <w:bodyDiv w:val="1"/>
      <w:marLeft w:val="0"/>
      <w:marRight w:val="0"/>
      <w:marTop w:val="0"/>
      <w:marBottom w:val="0"/>
      <w:divBdr>
        <w:top w:val="none" w:sz="0" w:space="0" w:color="auto"/>
        <w:left w:val="none" w:sz="0" w:space="0" w:color="auto"/>
        <w:bottom w:val="none" w:sz="0" w:space="0" w:color="auto"/>
        <w:right w:val="none" w:sz="0" w:space="0" w:color="auto"/>
      </w:divBdr>
    </w:div>
    <w:div w:id="153631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A342A-F115-44CF-B638-D4006A7BE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7</Words>
  <Characters>1728</Characters>
  <Application>Microsoft Office Word</Application>
  <DocSecurity>0</DocSecurity>
  <Lines>14</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4-12T15:41:00Z</dcterms:created>
  <dcterms:modified xsi:type="dcterms:W3CDTF">2020-05-14T22:17:00Z</dcterms:modified>
</cp:coreProperties>
</file>